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7B0A31C2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FA014C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FA014C" w:rsidRPr="00FA014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FA01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81345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4F3E9F6F" w:rsidR="002843EC" w:rsidRDefault="00FA014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urth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112963DC" w14:textId="77777777" w:rsidR="00D278F5" w:rsidRDefault="00D278F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350CEB1" w14:textId="5D9CF142" w:rsidR="00FA014C" w:rsidRPr="00FA014C" w:rsidRDefault="007E1047" w:rsidP="00FA014C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FA014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A014C" w:rsidRPr="00FA014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HE LORD OF GLORY</w:t>
      </w:r>
    </w:p>
    <w:p w14:paraId="6E161518" w14:textId="77777777" w:rsidR="00FA014C" w:rsidRPr="00FA014C" w:rsidRDefault="00FA014C" w:rsidP="00FA014C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Francis Patrick O’Brien</w:t>
      </w:r>
    </w:p>
    <w:p w14:paraId="60342DC8" w14:textId="77777777" w:rsidR="00FA014C" w:rsidRPr="00FA014C" w:rsidRDefault="00FA014C" w:rsidP="00FA014C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CD396E" w14:textId="77777777" w:rsidR="00FA014C" w:rsidRPr="00FA014C" w:rsidRDefault="00FA014C" w:rsidP="00FA014C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inter winds are blowing, sunlight fades away;</w:t>
      </w:r>
    </w:p>
    <w:p w14:paraId="782120C0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ve beyond our knowing leads us into day.</w:t>
      </w:r>
    </w:p>
    <w:p w14:paraId="29F26641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 have heard the singing, songs of peace to earth;</w:t>
      </w:r>
    </w:p>
    <w:p w14:paraId="534992DF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 have known the wonder of a royal child’s birth.</w:t>
      </w:r>
    </w:p>
    <w:p w14:paraId="489444E3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B238410" w14:textId="77777777" w:rsidR="00FA014C" w:rsidRPr="00FA014C" w:rsidRDefault="00FA014C" w:rsidP="00FA014C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ge to age is waiting with a steadfast hope;</w:t>
      </w:r>
    </w:p>
    <w:p w14:paraId="1C8E6495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e again, Lord Jesus, make the earth your home.</w:t>
      </w:r>
    </w:p>
    <w:p w14:paraId="1DB56AE4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t your love surround us, drive the dark away;</w:t>
      </w:r>
    </w:p>
    <w:p w14:paraId="53D28099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isit now your people who have longed to know your day.</w:t>
      </w:r>
    </w:p>
    <w:p w14:paraId="4D9C4A45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FDA06FD" w14:textId="77777777" w:rsidR="00FA014C" w:rsidRPr="00FA014C" w:rsidRDefault="00FA014C" w:rsidP="00FA014C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eakened eyes shall open, broken lives will mend;</w:t>
      </w:r>
    </w:p>
    <w:p w14:paraId="6A4B1483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ongues that once were silent learn to speak again.</w:t>
      </w:r>
    </w:p>
    <w:p w14:paraId="5D5EE87D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mb and lion sleeping near the child at play;</w:t>
      </w:r>
    </w:p>
    <w:p w14:paraId="1D09E9C4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n the day of glory </w:t>
      </w:r>
      <w:proofErr w:type="spellStart"/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v’ry</w:t>
      </w:r>
      <w:proofErr w:type="spellEnd"/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ear is wiped away.</w:t>
      </w:r>
    </w:p>
    <w:p w14:paraId="2059BC54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D9A97DE" w14:textId="77777777" w:rsidR="00FA014C" w:rsidRPr="00FA014C" w:rsidRDefault="00FA014C" w:rsidP="00FA014C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arth has still to follow in the </w:t>
      </w:r>
      <w:proofErr w:type="spellStart"/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viour’s</w:t>
      </w:r>
      <w:proofErr w:type="spellEnd"/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ay;</w:t>
      </w:r>
    </w:p>
    <w:p w14:paraId="1EC0DFB7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et within our struggle we behold God’s face.</w:t>
      </w:r>
    </w:p>
    <w:p w14:paraId="68532E91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re among the lowly with the weak and poor</w:t>
      </w:r>
    </w:p>
    <w:p w14:paraId="5A2E6EA1" w14:textId="77777777" w:rsidR="00FA014C" w:rsidRPr="00FA014C" w:rsidRDefault="00FA014C" w:rsidP="00FA014C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A014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 the Lord of glory being born to us once more.</w:t>
      </w:r>
    </w:p>
    <w:p w14:paraId="1D1A8F43" w14:textId="4256FD4A" w:rsidR="00D278F5" w:rsidRDefault="00D278F5" w:rsidP="00FA014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20FEE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24CF7" w14:textId="5195C0AF" w:rsidR="00C3526D" w:rsidRPr="00C80ED4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3526D"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="00C3526D" w:rsidRPr="00D51E3B">
        <w:rPr>
          <w:rFonts w:ascii="Times New Roman" w:eastAsia="Times New Roman" w:hAnsi="Times New Roman" w:cs="Times New Roman"/>
          <w:b/>
          <w:bCs/>
        </w:rPr>
        <w:t>Marty Haugen</w:t>
      </w:r>
      <w:r w:rsidR="00C3526D"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15894" w14:textId="2AEA2BB4" w:rsidR="00C3526D" w:rsidRDefault="00C3526D" w:rsidP="00744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[</w:t>
      </w:r>
      <w:r w:rsidR="00744EBA"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 Advent wreath candles are lit while 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a short prayer or invocation is spoken, and then </w:t>
      </w:r>
      <w:r>
        <w:rPr>
          <w:rFonts w:ascii="Times New Roman" w:eastAsia="Times New Roman" w:hAnsi="Times New Roman" w:cs="Times New Roman"/>
          <w:b/>
          <w:bCs/>
        </w:rPr>
        <w:t>the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9D04EAC" w14:textId="599FEE14" w:rsidR="004D4B37" w:rsidRDefault="00C3526D" w:rsidP="004D4B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4D4B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 you, O Lord, my soul in stillness waits,</w:t>
      </w:r>
    </w:p>
    <w:p w14:paraId="5180C03E" w14:textId="1575711C" w:rsidR="004D4B37" w:rsidRPr="00F4330E" w:rsidRDefault="004D4B37" w:rsidP="004D4B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3BE1B9A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431847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C29A" w14:textId="22002BD6" w:rsidR="004D4B37" w:rsidRPr="00F4330E" w:rsidRDefault="0038241D" w:rsidP="0043184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18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et the Lord enter, who reigns in glory.</w:t>
      </w:r>
    </w:p>
    <w:p w14:paraId="15B3ED94" w14:textId="0CD16F5B" w:rsidR="00EC5568" w:rsidRDefault="00EC5568" w:rsidP="004D4B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6C101" w14:textId="77777777" w:rsidR="003822F0" w:rsidRDefault="00F72E01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3822F0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1BB04A1" w14:textId="1B172765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D360DA6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D7DF62" w14:textId="77777777" w:rsidR="00027E1E" w:rsidRPr="00375AAB" w:rsidRDefault="004E3682" w:rsidP="00027E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8F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bookmarkStart w:id="1" w:name="_Hlk185501760"/>
      <w:r w:rsidR="004D4B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bookmarkEnd w:id="1"/>
      <w:r w:rsidR="00027E1E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62A19967" w14:textId="77777777" w:rsidR="00027E1E" w:rsidRPr="00375AAB" w:rsidRDefault="00027E1E" w:rsidP="00027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6C86E659" w14:textId="77777777" w:rsidR="00027E1E" w:rsidRDefault="00027E1E" w:rsidP="00027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0E3FCDAF" w14:textId="77777777" w:rsidR="00027E1E" w:rsidRDefault="00027E1E" w:rsidP="00027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27509" w14:textId="77777777" w:rsidR="00027E1E" w:rsidRDefault="00027E1E" w:rsidP="00027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0B887" w14:textId="77777777" w:rsidR="00027E1E" w:rsidRDefault="00027E1E" w:rsidP="00027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3F840037" w14:textId="77777777" w:rsidR="00027E1E" w:rsidRDefault="00027E1E" w:rsidP="00027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46090A7B" w14:textId="77777777" w:rsidR="00027E1E" w:rsidRDefault="00027E1E" w:rsidP="00027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63E3FBFB" w14:textId="77777777" w:rsidR="00027E1E" w:rsidRDefault="00027E1E" w:rsidP="00027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C46AA38" w14:textId="77777777" w:rsidR="00027E1E" w:rsidRDefault="00027E1E" w:rsidP="00027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DFCFE9B" w14:textId="77777777" w:rsidR="00027E1E" w:rsidRDefault="00027E1E" w:rsidP="00027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C07F76" w14:textId="77777777" w:rsidR="00027E1E" w:rsidRPr="00375AAB" w:rsidRDefault="00027E1E" w:rsidP="00027E1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5AAB">
        <w:rPr>
          <w:rFonts w:ascii="Times New Roman" w:hAnsi="Times New Roman" w:cs="Times New Roman"/>
          <w:i/>
          <w:iCs/>
          <w:sz w:val="24"/>
          <w:szCs w:val="24"/>
        </w:rPr>
        <w:t>[Repeat]</w:t>
      </w:r>
    </w:p>
    <w:p w14:paraId="583A9D04" w14:textId="0CE6B527" w:rsidR="003E7F87" w:rsidRDefault="003E7F87" w:rsidP="00027E1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B6EED8" w14:textId="325DEC2F" w:rsidR="003E7F87" w:rsidRDefault="003E7F87" w:rsidP="003E7F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5DF59E0C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2BD1A70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ABF9A1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2F945F25" w14:textId="77777777" w:rsidR="003E7F87" w:rsidRPr="00131FF2" w:rsidRDefault="003E7F87" w:rsidP="003E7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12D71F" w14:textId="77777777" w:rsidR="003E7F87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6FD3A171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24E55C72" w14:textId="77777777" w:rsidR="003E7F87" w:rsidRDefault="003E7F87" w:rsidP="003E7F87">
      <w:pPr>
        <w:spacing w:after="0"/>
        <w:rPr>
          <w:rFonts w:ascii="Times New Roman" w:hAnsi="Times New Roman" w:cs="Times New Roman"/>
        </w:rPr>
      </w:pPr>
    </w:p>
    <w:p w14:paraId="0E184694" w14:textId="77777777" w:rsidR="003E7F87" w:rsidRDefault="003E7F87" w:rsidP="003E7F87">
      <w:pPr>
        <w:spacing w:after="0"/>
        <w:rPr>
          <w:rFonts w:ascii="Times New Roman" w:hAnsi="Times New Roman" w:cs="Times New Roman"/>
        </w:rPr>
      </w:pPr>
    </w:p>
    <w:p w14:paraId="545841FA" w14:textId="77777777" w:rsidR="003E7F87" w:rsidRDefault="003E7F87" w:rsidP="003E7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58E80616" w14:textId="77777777" w:rsidR="003E7F87" w:rsidRDefault="003E7F87" w:rsidP="003E7F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83E53E8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25C3EB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DA0A01" w14:textId="77777777" w:rsidR="003E7F87" w:rsidRDefault="003E7F87" w:rsidP="003E7F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1EF2244A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4148C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BE96F6" w14:textId="4A66E5A0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>Lamb of God, you take away the sins of the world.</w:t>
      </w:r>
    </w:p>
    <w:p w14:paraId="22B249F7" w14:textId="77777777" w:rsidR="003E7F87" w:rsidRPr="00131FF2" w:rsidRDefault="003E7F87" w:rsidP="003E7F87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2CCC401B" w14:textId="77777777" w:rsidR="003E7F87" w:rsidRPr="00AA60B3" w:rsidRDefault="003E7F87" w:rsidP="003E7F8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2C40834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57B75CE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7585C" w14:textId="67CB818E" w:rsidR="0009282C" w:rsidRPr="003F71FC" w:rsidRDefault="002D4B37" w:rsidP="000928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28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09282C"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</w:t>
      </w:r>
    </w:p>
    <w:p w14:paraId="64259830" w14:textId="77777777" w:rsidR="0009282C" w:rsidRPr="003F71FC" w:rsidRDefault="0009282C" w:rsidP="00092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</w:t>
      </w:r>
    </w:p>
    <w:p w14:paraId="114C5051" w14:textId="77777777" w:rsidR="0009282C" w:rsidRPr="003F71FC" w:rsidRDefault="0009282C" w:rsidP="0009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1F5F7" w14:textId="77777777" w:rsidR="0009282C" w:rsidRDefault="0009282C" w:rsidP="0009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ne bread, one body, one Lord of all,</w:t>
      </w:r>
    </w:p>
    <w:p w14:paraId="4135C398" w14:textId="77777777" w:rsidR="0009282C" w:rsidRDefault="0009282C" w:rsidP="0009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ne cup of blessing which we bless.</w:t>
      </w:r>
    </w:p>
    <w:p w14:paraId="469D8745" w14:textId="77777777" w:rsidR="0009282C" w:rsidRDefault="0009282C" w:rsidP="0009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nd we, though many, throughout the earth,</w:t>
      </w:r>
    </w:p>
    <w:p w14:paraId="245B2EDF" w14:textId="77777777" w:rsidR="0009282C" w:rsidRDefault="0009282C" w:rsidP="0009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 are one body in this one Lord.</w:t>
      </w:r>
    </w:p>
    <w:p w14:paraId="5921DB74" w14:textId="77777777" w:rsidR="0009282C" w:rsidRDefault="0009282C" w:rsidP="0009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CE50F" w14:textId="77777777" w:rsidR="0009282C" w:rsidRDefault="0009282C" w:rsidP="0009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51C23D9" w14:textId="77777777" w:rsidR="0009282C" w:rsidRDefault="0009282C" w:rsidP="0009282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tile or Jew, servant or free,</w:t>
      </w:r>
    </w:p>
    <w:p w14:paraId="33982CE7" w14:textId="77777777" w:rsidR="0009282C" w:rsidRDefault="0009282C" w:rsidP="0009282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 or man no more.</w:t>
      </w:r>
    </w:p>
    <w:p w14:paraId="6FFF6811" w14:textId="77777777" w:rsidR="0009282C" w:rsidRDefault="0009282C" w:rsidP="0009282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83F53" w14:textId="77777777" w:rsidR="0009282C" w:rsidRPr="001A3BFF" w:rsidRDefault="0009282C" w:rsidP="0009282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Many the gifts, many the works,</w:t>
      </w:r>
    </w:p>
    <w:p w14:paraId="52B22366" w14:textId="77777777" w:rsidR="0009282C" w:rsidRPr="001A3BFF" w:rsidRDefault="0009282C" w:rsidP="000928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One in the Lord of all.</w:t>
      </w:r>
    </w:p>
    <w:p w14:paraId="1704EE80" w14:textId="77777777" w:rsidR="0009282C" w:rsidRPr="001A3BFF" w:rsidRDefault="0009282C" w:rsidP="000928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E744D" w14:textId="77777777" w:rsidR="0009282C" w:rsidRPr="001A3BFF" w:rsidRDefault="0009282C" w:rsidP="0009282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Grain for the fields, scattered and grown,</w:t>
      </w:r>
    </w:p>
    <w:p w14:paraId="7E00729A" w14:textId="77777777" w:rsidR="0009282C" w:rsidRPr="001A3BFF" w:rsidRDefault="0009282C" w:rsidP="000928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BFF">
        <w:rPr>
          <w:rFonts w:ascii="Times New Roman" w:hAnsi="Times New Roman" w:cs="Times New Roman"/>
          <w:sz w:val="24"/>
          <w:szCs w:val="24"/>
        </w:rPr>
        <w:t>Gathered to one for all.</w:t>
      </w:r>
    </w:p>
    <w:p w14:paraId="74D1011F" w14:textId="72398CD5" w:rsidR="00027E1E" w:rsidRDefault="00027E1E" w:rsidP="0009282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ACEA5" w14:textId="77777777" w:rsidR="00027E1E" w:rsidRDefault="00027E1E" w:rsidP="00027E1E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578BA9" w14:textId="1B885829" w:rsidR="00027E1E" w:rsidRDefault="004D2931" w:rsidP="00027E1E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27E1E">
        <w:rPr>
          <w:rFonts w:ascii="Times New Roman" w:hAnsi="Times New Roman" w:cs="Times New Roman"/>
          <w:b/>
          <w:bCs/>
          <w:sz w:val="24"/>
          <w:szCs w:val="24"/>
        </w:rPr>
        <w:t>O COME, DIVINE MESSIAH</w:t>
      </w:r>
    </w:p>
    <w:p w14:paraId="6795869E" w14:textId="3444601D" w:rsidR="00027E1E" w:rsidRPr="00F86F0B" w:rsidRDefault="00027E1E" w:rsidP="00027E1E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Text: Abbé Simon Joseph Pellegrin; Tune: French Traditional</w:t>
      </w:r>
    </w:p>
    <w:p w14:paraId="6E5A4C63" w14:textId="77777777" w:rsidR="00027E1E" w:rsidRPr="00F86F0B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316EDF" w14:textId="77777777" w:rsidR="00027E1E" w:rsidRPr="00F86F0B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773310" w14:textId="77777777" w:rsidR="00027E1E" w:rsidRDefault="00027E1E" w:rsidP="00027E1E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 xml:space="preserve">O come, </w:t>
      </w:r>
      <w:r>
        <w:rPr>
          <w:rFonts w:ascii="Times New Roman" w:hAnsi="Times New Roman" w:cs="Times New Roman"/>
          <w:sz w:val="24"/>
          <w:szCs w:val="24"/>
        </w:rPr>
        <w:t>Divine Messiah,</w:t>
      </w:r>
    </w:p>
    <w:p w14:paraId="2FEE9C51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in silence waits the day</w:t>
      </w:r>
    </w:p>
    <w:p w14:paraId="6FEFAF68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ope shall sing its triumph,</w:t>
      </w:r>
    </w:p>
    <w:p w14:paraId="59291CC5" w14:textId="77777777" w:rsidR="00027E1E" w:rsidRPr="00F86F0B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adness </w:t>
      </w:r>
      <w:proofErr w:type="gramStart"/>
      <w:r>
        <w:rPr>
          <w:rFonts w:ascii="Times New Roman" w:hAnsi="Times New Roman" w:cs="Times New Roman"/>
          <w:sz w:val="24"/>
          <w:szCs w:val="24"/>
        </w:rPr>
        <w:t>fl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.</w:t>
      </w:r>
    </w:p>
    <w:p w14:paraId="1941924D" w14:textId="77777777" w:rsidR="00027E1E" w:rsidRPr="00F86F0B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03965A8F" w14:textId="77777777" w:rsidR="00027E1E" w:rsidRPr="00F86F0B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r Savior, haste! Come, come to earth.</w:t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D779" w14:textId="77777777" w:rsidR="00027E1E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el the night and show your face,</w:t>
      </w:r>
    </w:p>
    <w:p w14:paraId="7F830748" w14:textId="77777777" w:rsidR="00027E1E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bid us hail the dawn of grace.</w:t>
      </w:r>
    </w:p>
    <w:p w14:paraId="60BB5C8D" w14:textId="77777777" w:rsidR="00027E1E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come, Divine Messiah,</w:t>
      </w:r>
    </w:p>
    <w:p w14:paraId="0EDA6FC2" w14:textId="77777777" w:rsidR="00027E1E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world in silence waits the day</w:t>
      </w:r>
    </w:p>
    <w:p w14:paraId="6CFE137B" w14:textId="77777777" w:rsidR="00027E1E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hope shall sing its triumph,</w:t>
      </w:r>
    </w:p>
    <w:p w14:paraId="6A3E43C0" w14:textId="77777777" w:rsidR="00027E1E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sadness flee away.</w:t>
      </w:r>
    </w:p>
    <w:p w14:paraId="71BA1681" w14:textId="77777777" w:rsidR="00027E1E" w:rsidRPr="00F86F0B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0AFE5970" w14:textId="77777777" w:rsidR="00027E1E" w:rsidRDefault="00027E1E" w:rsidP="00027E1E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Desired of nations,</w:t>
      </w:r>
    </w:p>
    <w:p w14:paraId="5AB9D9DB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priest and prophet long foretold,’</w:t>
      </w:r>
    </w:p>
    <w:p w14:paraId="26E77AEE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reak the captive fetters,</w:t>
      </w:r>
    </w:p>
    <w:p w14:paraId="1963C42C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em the long-lost fold.</w:t>
      </w:r>
    </w:p>
    <w:p w14:paraId="236978F2" w14:textId="77777777" w:rsidR="00027E1E" w:rsidRPr="00F86F0B" w:rsidRDefault="00027E1E" w:rsidP="0002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8ECB" w14:textId="77777777" w:rsidR="00027E1E" w:rsidRDefault="00027E1E" w:rsidP="00027E1E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in peace and meekness,</w:t>
      </w:r>
    </w:p>
    <w:p w14:paraId="73DFC208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owly will your cradle be;</w:t>
      </w:r>
    </w:p>
    <w:p w14:paraId="6A23A743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clothed in human weakness</w:t>
      </w:r>
    </w:p>
    <w:p w14:paraId="74D4A701" w14:textId="77777777" w:rsidR="00027E1E" w:rsidRDefault="00027E1E" w:rsidP="00027E1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your Godhead see.</w:t>
      </w:r>
    </w:p>
    <w:p w14:paraId="176C61E1" w14:textId="1D17C042" w:rsidR="00EC09CC" w:rsidRPr="00565C8A" w:rsidRDefault="00EC09CC" w:rsidP="00027E1E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16CA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16079"/>
    <w:multiLevelType w:val="hybridMultilevel"/>
    <w:tmpl w:val="89504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5"/>
  </w:num>
  <w:num w:numId="2" w16cid:durableId="804733558">
    <w:abstractNumId w:val="4"/>
  </w:num>
  <w:num w:numId="3" w16cid:durableId="110827373">
    <w:abstractNumId w:val="23"/>
  </w:num>
  <w:num w:numId="4" w16cid:durableId="1194228510">
    <w:abstractNumId w:val="15"/>
  </w:num>
  <w:num w:numId="5" w16cid:durableId="285435428">
    <w:abstractNumId w:val="41"/>
  </w:num>
  <w:num w:numId="6" w16cid:durableId="2139763125">
    <w:abstractNumId w:val="27"/>
  </w:num>
  <w:num w:numId="7" w16cid:durableId="1506750780">
    <w:abstractNumId w:val="37"/>
  </w:num>
  <w:num w:numId="8" w16cid:durableId="840776485">
    <w:abstractNumId w:val="0"/>
  </w:num>
  <w:num w:numId="9" w16cid:durableId="989594911">
    <w:abstractNumId w:val="44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8"/>
  </w:num>
  <w:num w:numId="13" w16cid:durableId="476800351">
    <w:abstractNumId w:val="34"/>
  </w:num>
  <w:num w:numId="14" w16cid:durableId="1269509358">
    <w:abstractNumId w:val="9"/>
  </w:num>
  <w:num w:numId="15" w16cid:durableId="256065912">
    <w:abstractNumId w:val="25"/>
  </w:num>
  <w:num w:numId="16" w16cid:durableId="1005130474">
    <w:abstractNumId w:val="2"/>
  </w:num>
  <w:num w:numId="17" w16cid:durableId="1059785657">
    <w:abstractNumId w:val="33"/>
  </w:num>
  <w:num w:numId="18" w16cid:durableId="454104942">
    <w:abstractNumId w:val="39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1"/>
  </w:num>
  <w:num w:numId="24" w16cid:durableId="921066352">
    <w:abstractNumId w:val="24"/>
  </w:num>
  <w:num w:numId="25" w16cid:durableId="320084595">
    <w:abstractNumId w:val="40"/>
  </w:num>
  <w:num w:numId="26" w16cid:durableId="1030953515">
    <w:abstractNumId w:val="29"/>
  </w:num>
  <w:num w:numId="27" w16cid:durableId="1623807591">
    <w:abstractNumId w:val="3"/>
  </w:num>
  <w:num w:numId="28" w16cid:durableId="2123068087">
    <w:abstractNumId w:val="43"/>
  </w:num>
  <w:num w:numId="29" w16cid:durableId="338238687">
    <w:abstractNumId w:val="26"/>
  </w:num>
  <w:num w:numId="30" w16cid:durableId="944385887">
    <w:abstractNumId w:val="32"/>
  </w:num>
  <w:num w:numId="31" w16cid:durableId="719866088">
    <w:abstractNumId w:val="8"/>
  </w:num>
  <w:num w:numId="32" w16cid:durableId="2011636558">
    <w:abstractNumId w:val="28"/>
  </w:num>
  <w:num w:numId="33" w16cid:durableId="1319188766">
    <w:abstractNumId w:val="42"/>
  </w:num>
  <w:num w:numId="34" w16cid:durableId="316879929">
    <w:abstractNumId w:val="10"/>
  </w:num>
  <w:num w:numId="35" w16cid:durableId="1109815485">
    <w:abstractNumId w:val="20"/>
  </w:num>
  <w:num w:numId="36" w16cid:durableId="433987333">
    <w:abstractNumId w:val="19"/>
  </w:num>
  <w:num w:numId="37" w16cid:durableId="1732922934">
    <w:abstractNumId w:val="17"/>
  </w:num>
  <w:num w:numId="38" w16cid:durableId="1112823432">
    <w:abstractNumId w:val="36"/>
  </w:num>
  <w:num w:numId="39" w16cid:durableId="1851874270">
    <w:abstractNumId w:val="1"/>
  </w:num>
  <w:num w:numId="40" w16cid:durableId="1739092779">
    <w:abstractNumId w:val="30"/>
  </w:num>
  <w:num w:numId="41" w16cid:durableId="1241478295">
    <w:abstractNumId w:val="13"/>
  </w:num>
  <w:num w:numId="42" w16cid:durableId="1940091483">
    <w:abstractNumId w:val="22"/>
  </w:num>
  <w:num w:numId="43" w16cid:durableId="670570570">
    <w:abstractNumId w:val="6"/>
  </w:num>
  <w:num w:numId="44" w16cid:durableId="1536506997">
    <w:abstractNumId w:val="31"/>
  </w:num>
  <w:num w:numId="45" w16cid:durableId="20209351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27E1E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9282C"/>
    <w:rsid w:val="000A1408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2F0"/>
    <w:rsid w:val="0038241D"/>
    <w:rsid w:val="003A5CFB"/>
    <w:rsid w:val="003B193F"/>
    <w:rsid w:val="003B3A07"/>
    <w:rsid w:val="003C1468"/>
    <w:rsid w:val="003D4E9B"/>
    <w:rsid w:val="003E2EAA"/>
    <w:rsid w:val="003E7F87"/>
    <w:rsid w:val="003F16D6"/>
    <w:rsid w:val="003F4A2E"/>
    <w:rsid w:val="003F71FC"/>
    <w:rsid w:val="0040022F"/>
    <w:rsid w:val="00411703"/>
    <w:rsid w:val="00417E0D"/>
    <w:rsid w:val="00422DFB"/>
    <w:rsid w:val="004257AA"/>
    <w:rsid w:val="00431847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4F0F"/>
    <w:rsid w:val="004C5889"/>
    <w:rsid w:val="004D0927"/>
    <w:rsid w:val="004D2931"/>
    <w:rsid w:val="004D4B37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4EBA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03A8"/>
    <w:rsid w:val="00812C9E"/>
    <w:rsid w:val="00813451"/>
    <w:rsid w:val="008223E9"/>
    <w:rsid w:val="008251AF"/>
    <w:rsid w:val="00825A49"/>
    <w:rsid w:val="008351D2"/>
    <w:rsid w:val="00835C5F"/>
    <w:rsid w:val="00843FC3"/>
    <w:rsid w:val="0085002D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4454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16BC6"/>
    <w:rsid w:val="00D23902"/>
    <w:rsid w:val="00D278F5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014C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5-12-13T15:03:00Z</cp:lastPrinted>
  <dcterms:created xsi:type="dcterms:W3CDTF">2025-12-15T16:53:00Z</dcterms:created>
  <dcterms:modified xsi:type="dcterms:W3CDTF">2025-12-19T16:59:00Z</dcterms:modified>
</cp:coreProperties>
</file>